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C4C2" w14:textId="77777777" w:rsidR="0081280B" w:rsidRPr="00B90252" w:rsidRDefault="00DE7B18">
      <w:pPr>
        <w:rPr>
          <w:rFonts w:ascii="ＭＳ 明朝"/>
          <w:sz w:val="24"/>
          <w:szCs w:val="24"/>
        </w:rPr>
      </w:pPr>
      <w:r w:rsidRPr="00B90252">
        <w:rPr>
          <w:rFonts w:ascii="ＭＳ 明朝" w:hint="eastAsia"/>
          <w:sz w:val="24"/>
          <w:szCs w:val="24"/>
        </w:rPr>
        <w:t>様式第２号（第８</w:t>
      </w:r>
      <w:r w:rsidR="009A2BEE" w:rsidRPr="00B90252">
        <w:rPr>
          <w:rFonts w:ascii="ＭＳ 明朝" w:hint="eastAsia"/>
          <w:sz w:val="24"/>
          <w:szCs w:val="24"/>
        </w:rPr>
        <w:t>条関係）</w:t>
      </w:r>
    </w:p>
    <w:p w14:paraId="3AE5EB7E" w14:textId="77777777" w:rsidR="000A1E64" w:rsidRPr="00B90252" w:rsidRDefault="000A1E64" w:rsidP="00EB4D86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</w:t>
      </w:r>
      <w:r w:rsidR="00267B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267B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14:paraId="21881046" w14:textId="77777777" w:rsidR="0081280B" w:rsidRPr="00B90252" w:rsidRDefault="0081280B">
      <w:pPr>
        <w:rPr>
          <w:sz w:val="24"/>
          <w:szCs w:val="24"/>
        </w:rPr>
      </w:pPr>
    </w:p>
    <w:p w14:paraId="7BE51C8D" w14:textId="77777777" w:rsidR="000A1E64" w:rsidRPr="00B90252" w:rsidRDefault="000A1E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石高原町長　様</w:t>
      </w:r>
    </w:p>
    <w:p w14:paraId="1F85463C" w14:textId="77777777" w:rsidR="0081280B" w:rsidRPr="00B90252" w:rsidRDefault="0081280B">
      <w:pPr>
        <w:rPr>
          <w:sz w:val="24"/>
          <w:szCs w:val="24"/>
        </w:rPr>
      </w:pPr>
    </w:p>
    <w:p w14:paraId="56E42CC2" w14:textId="77777777" w:rsidR="00DE7B18" w:rsidRPr="00B90252" w:rsidRDefault="00DE7B18" w:rsidP="00DF55A7">
      <w:pPr>
        <w:spacing w:line="360" w:lineRule="auto"/>
        <w:ind w:firstLineChars="1200" w:firstLine="2880"/>
        <w:rPr>
          <w:sz w:val="24"/>
          <w:szCs w:val="24"/>
          <w:u w:val="single"/>
        </w:rPr>
      </w:pPr>
      <w:r w:rsidRPr="00DE7B18">
        <w:rPr>
          <w:rFonts w:hint="eastAsia"/>
          <w:sz w:val="24"/>
          <w:szCs w:val="24"/>
        </w:rPr>
        <w:t>団体名</w:t>
      </w:r>
      <w:r w:rsidRPr="00DE7B1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A95FAD4" w14:textId="77777777" w:rsidR="00DE7B18" w:rsidRPr="00B90252" w:rsidRDefault="00DE7B18" w:rsidP="00DF55A7">
      <w:pPr>
        <w:spacing w:line="360" w:lineRule="auto"/>
        <w:ind w:right="-2" w:firstLineChars="1200" w:firstLine="2880"/>
        <w:jc w:val="left"/>
        <w:rPr>
          <w:sz w:val="24"/>
          <w:szCs w:val="24"/>
          <w:u w:val="single"/>
        </w:rPr>
      </w:pPr>
      <w:r w:rsidRPr="00DE7B18">
        <w:rPr>
          <w:rFonts w:hint="eastAsia"/>
          <w:sz w:val="24"/>
          <w:szCs w:val="24"/>
        </w:rPr>
        <w:t xml:space="preserve">代表者　住　所　</w:t>
      </w:r>
      <w:r w:rsidRPr="00DE7B1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6C43D28" w14:textId="77777777" w:rsidR="00DE7B18" w:rsidRPr="00B90252" w:rsidRDefault="00DE7B18" w:rsidP="00DF55A7">
      <w:pPr>
        <w:spacing w:line="360" w:lineRule="auto"/>
        <w:ind w:right="-2" w:firstLineChars="1600" w:firstLine="3840"/>
        <w:jc w:val="left"/>
        <w:rPr>
          <w:sz w:val="24"/>
          <w:szCs w:val="24"/>
        </w:rPr>
      </w:pPr>
      <w:r w:rsidRPr="00DE7B18">
        <w:rPr>
          <w:rFonts w:hint="eastAsia"/>
          <w:sz w:val="24"/>
          <w:szCs w:val="24"/>
        </w:rPr>
        <w:t xml:space="preserve">氏　名　</w:t>
      </w:r>
      <w:r w:rsidRPr="00DE7B1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3569AA">
        <w:rPr>
          <w:rFonts w:hint="eastAsia"/>
          <w:sz w:val="24"/>
          <w:szCs w:val="24"/>
          <w:u w:val="single"/>
        </w:rPr>
        <w:t>印</w:t>
      </w:r>
      <w:r w:rsidR="006F439B">
        <w:rPr>
          <w:rFonts w:hint="eastAsia"/>
          <w:sz w:val="24"/>
          <w:szCs w:val="24"/>
          <w:u w:val="single"/>
        </w:rPr>
        <w:t xml:space="preserve">　</w:t>
      </w:r>
      <w:r w:rsidR="00DE5CC0">
        <w:rPr>
          <w:rFonts w:hint="eastAsia"/>
          <w:sz w:val="24"/>
          <w:szCs w:val="24"/>
          <w:u w:val="single"/>
        </w:rPr>
        <w:t xml:space="preserve">　</w:t>
      </w:r>
    </w:p>
    <w:p w14:paraId="216AEC78" w14:textId="77777777" w:rsidR="00DE7B18" w:rsidRPr="00B90252" w:rsidRDefault="00DE7B18" w:rsidP="00DF55A7">
      <w:pPr>
        <w:spacing w:line="360" w:lineRule="auto"/>
        <w:ind w:right="-2" w:firstLineChars="1600" w:firstLine="3840"/>
        <w:jc w:val="left"/>
        <w:rPr>
          <w:sz w:val="24"/>
          <w:szCs w:val="24"/>
          <w:u w:val="single"/>
        </w:rPr>
      </w:pPr>
      <w:r w:rsidRPr="00DE7B18">
        <w:rPr>
          <w:rFonts w:hint="eastAsia"/>
          <w:sz w:val="24"/>
          <w:szCs w:val="24"/>
        </w:rPr>
        <w:t xml:space="preserve">電　話　</w:t>
      </w:r>
      <w:r w:rsidRPr="00DE7B1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1DFE6F45" w14:textId="77777777" w:rsidR="000A1E64" w:rsidRPr="00B90252" w:rsidRDefault="000A1E64" w:rsidP="00DF55A7">
      <w:pPr>
        <w:jc w:val="left"/>
        <w:rPr>
          <w:sz w:val="24"/>
          <w:szCs w:val="24"/>
        </w:rPr>
      </w:pPr>
    </w:p>
    <w:p w14:paraId="44FF5BF8" w14:textId="77777777" w:rsidR="000A1E64" w:rsidRPr="00B90252" w:rsidRDefault="000A1E64">
      <w:pPr>
        <w:rPr>
          <w:sz w:val="24"/>
          <w:szCs w:val="24"/>
        </w:rPr>
      </w:pPr>
    </w:p>
    <w:p w14:paraId="137811E3" w14:textId="77777777" w:rsidR="000A1E64" w:rsidRPr="00B90252" w:rsidRDefault="006F5A70" w:rsidP="00DE7B1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神石高原町</w:t>
      </w:r>
      <w:r w:rsidR="00DE7B18">
        <w:rPr>
          <w:rFonts w:hint="eastAsia"/>
          <w:sz w:val="24"/>
          <w:szCs w:val="24"/>
        </w:rPr>
        <w:t>敬老事業</w:t>
      </w:r>
      <w:r w:rsidR="008B6452">
        <w:rPr>
          <w:rFonts w:hint="eastAsia"/>
          <w:sz w:val="24"/>
          <w:szCs w:val="24"/>
        </w:rPr>
        <w:t>交付金</w:t>
      </w:r>
      <w:r w:rsidR="00267B57">
        <w:rPr>
          <w:rFonts w:hint="eastAsia"/>
          <w:sz w:val="24"/>
          <w:szCs w:val="24"/>
        </w:rPr>
        <w:t>交付</w:t>
      </w:r>
      <w:r w:rsidR="002C1344">
        <w:rPr>
          <w:rFonts w:hint="eastAsia"/>
          <w:sz w:val="24"/>
          <w:szCs w:val="24"/>
        </w:rPr>
        <w:t>（概算払）</w:t>
      </w:r>
      <w:r w:rsidR="00267B57">
        <w:rPr>
          <w:rFonts w:hint="eastAsia"/>
          <w:sz w:val="24"/>
          <w:szCs w:val="24"/>
        </w:rPr>
        <w:t>申請書</w:t>
      </w:r>
      <w:r w:rsidR="0099294F">
        <w:rPr>
          <w:rFonts w:hint="eastAsia"/>
          <w:sz w:val="24"/>
          <w:szCs w:val="24"/>
        </w:rPr>
        <w:t>及び請求書</w:t>
      </w:r>
    </w:p>
    <w:p w14:paraId="0052EE50" w14:textId="77777777" w:rsidR="00267B57" w:rsidRPr="002C1344" w:rsidRDefault="00267B57">
      <w:pPr>
        <w:rPr>
          <w:sz w:val="24"/>
          <w:szCs w:val="24"/>
        </w:rPr>
      </w:pPr>
    </w:p>
    <w:p w14:paraId="088D1310" w14:textId="77777777" w:rsidR="00DF55A7" w:rsidRPr="008B6452" w:rsidRDefault="00DF55A7">
      <w:pPr>
        <w:rPr>
          <w:sz w:val="24"/>
          <w:szCs w:val="24"/>
        </w:rPr>
      </w:pPr>
    </w:p>
    <w:p w14:paraId="2720EF6F" w14:textId="77777777" w:rsidR="00641B47" w:rsidRPr="00B90252" w:rsidRDefault="00DE7B18" w:rsidP="00641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B4B08">
        <w:rPr>
          <w:rFonts w:hint="eastAsia"/>
          <w:sz w:val="24"/>
          <w:szCs w:val="24"/>
        </w:rPr>
        <w:t>敬老事業</w:t>
      </w:r>
      <w:r w:rsidR="005C34D0">
        <w:rPr>
          <w:rFonts w:hint="eastAsia"/>
          <w:sz w:val="24"/>
          <w:szCs w:val="24"/>
        </w:rPr>
        <w:t>交付金対象人数</w:t>
      </w:r>
      <w:r w:rsidR="006B4B08">
        <w:rPr>
          <w:rFonts w:hint="eastAsia"/>
          <w:sz w:val="24"/>
          <w:szCs w:val="24"/>
        </w:rPr>
        <w:t>が確定する前に、</w:t>
      </w:r>
      <w:r>
        <w:rPr>
          <w:rFonts w:hint="eastAsia"/>
          <w:sz w:val="24"/>
          <w:szCs w:val="24"/>
        </w:rPr>
        <w:t>敬老事業</w:t>
      </w:r>
      <w:r w:rsidR="002A554F">
        <w:rPr>
          <w:rFonts w:hint="eastAsia"/>
          <w:sz w:val="24"/>
          <w:szCs w:val="24"/>
        </w:rPr>
        <w:t>交付金</w:t>
      </w:r>
      <w:r>
        <w:rPr>
          <w:rFonts w:hint="eastAsia"/>
          <w:sz w:val="24"/>
          <w:szCs w:val="24"/>
        </w:rPr>
        <w:t>の交付を受けたいので</w:t>
      </w:r>
      <w:r w:rsidR="006D0DDB">
        <w:rPr>
          <w:rFonts w:hint="eastAsia"/>
          <w:sz w:val="24"/>
          <w:szCs w:val="24"/>
        </w:rPr>
        <w:t>、</w:t>
      </w:r>
      <w:r w:rsidR="00641B47" w:rsidRPr="001C7C57">
        <w:rPr>
          <w:rFonts w:hint="eastAsia"/>
          <w:sz w:val="24"/>
          <w:szCs w:val="24"/>
        </w:rPr>
        <w:t>神石高原町</w:t>
      </w:r>
      <w:r>
        <w:rPr>
          <w:rFonts w:hint="eastAsia"/>
          <w:sz w:val="24"/>
          <w:szCs w:val="24"/>
        </w:rPr>
        <w:t>敬老事業</w:t>
      </w:r>
      <w:r w:rsidR="008B6452">
        <w:rPr>
          <w:rFonts w:hint="eastAsia"/>
          <w:sz w:val="24"/>
          <w:szCs w:val="24"/>
        </w:rPr>
        <w:t>交付金</w:t>
      </w:r>
      <w:r>
        <w:rPr>
          <w:rFonts w:hint="eastAsia"/>
          <w:sz w:val="24"/>
          <w:szCs w:val="24"/>
        </w:rPr>
        <w:t>交付要綱第８</w:t>
      </w:r>
      <w:r w:rsidR="00641B47">
        <w:rPr>
          <w:rFonts w:hint="eastAsia"/>
          <w:sz w:val="24"/>
          <w:szCs w:val="24"/>
        </w:rPr>
        <w:t>条の規定により申請します。</w:t>
      </w:r>
    </w:p>
    <w:p w14:paraId="358E3408" w14:textId="77777777" w:rsidR="00DF55A7" w:rsidRPr="002C1344" w:rsidRDefault="00DF55A7" w:rsidP="00641B47">
      <w:pPr>
        <w:rPr>
          <w:sz w:val="24"/>
          <w:szCs w:val="24"/>
        </w:rPr>
      </w:pPr>
    </w:p>
    <w:p w14:paraId="2B6EE2C6" w14:textId="77777777" w:rsidR="00771127" w:rsidRDefault="00771127" w:rsidP="00BB3069">
      <w:pPr>
        <w:rPr>
          <w:sz w:val="24"/>
          <w:szCs w:val="24"/>
        </w:rPr>
      </w:pPr>
    </w:p>
    <w:p w14:paraId="57FE8937" w14:textId="77777777" w:rsidR="0099294F" w:rsidRDefault="00641B47" w:rsidP="006E1A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B6452">
        <w:rPr>
          <w:rFonts w:hint="eastAsia"/>
          <w:sz w:val="24"/>
          <w:szCs w:val="24"/>
        </w:rPr>
        <w:t>交付金</w:t>
      </w:r>
      <w:r w:rsidR="0099294F">
        <w:rPr>
          <w:rFonts w:hint="eastAsia"/>
          <w:sz w:val="24"/>
          <w:szCs w:val="24"/>
        </w:rPr>
        <w:t>請求</w:t>
      </w:r>
      <w:r>
        <w:rPr>
          <w:rFonts w:hint="eastAsia"/>
          <w:sz w:val="24"/>
          <w:szCs w:val="24"/>
        </w:rPr>
        <w:t>額</w:t>
      </w:r>
    </w:p>
    <w:p w14:paraId="5AE2E12A" w14:textId="77777777" w:rsidR="00771127" w:rsidRDefault="00771127" w:rsidP="00771127">
      <w:pPr>
        <w:rPr>
          <w:sz w:val="24"/>
          <w:szCs w:val="24"/>
        </w:rPr>
      </w:pPr>
    </w:p>
    <w:p w14:paraId="4CE4EE76" w14:textId="77777777" w:rsidR="00771127" w:rsidRDefault="00771127" w:rsidP="00771127">
      <w:pPr>
        <w:rPr>
          <w:sz w:val="24"/>
          <w:szCs w:val="24"/>
        </w:rPr>
      </w:pPr>
    </w:p>
    <w:p w14:paraId="059CF56B" w14:textId="77777777" w:rsidR="0086393C" w:rsidRDefault="00641B47" w:rsidP="006424F5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2ADC" w:rsidRPr="00EB4D86">
        <w:rPr>
          <w:rFonts w:hint="eastAsia"/>
          <w:sz w:val="24"/>
          <w:szCs w:val="24"/>
          <w:u w:val="single"/>
        </w:rPr>
        <w:t xml:space="preserve">　</w:t>
      </w:r>
      <w:r w:rsidR="00EB4D86" w:rsidRPr="00EB4D86">
        <w:rPr>
          <w:rFonts w:hint="eastAsia"/>
          <w:sz w:val="24"/>
          <w:szCs w:val="24"/>
          <w:u w:val="single"/>
        </w:rPr>
        <w:t xml:space="preserve">　　　　</w:t>
      </w:r>
      <w:r w:rsidR="0099294F">
        <w:rPr>
          <w:rFonts w:hint="eastAsia"/>
          <w:sz w:val="24"/>
          <w:szCs w:val="24"/>
          <w:u w:val="single"/>
        </w:rPr>
        <w:t xml:space="preserve">　　</w:t>
      </w:r>
      <w:r w:rsidR="00EB4D86" w:rsidRPr="00EB4D86">
        <w:rPr>
          <w:rFonts w:hint="eastAsia"/>
          <w:sz w:val="24"/>
          <w:szCs w:val="24"/>
          <w:u w:val="single"/>
        </w:rPr>
        <w:t xml:space="preserve">　　　　　</w:t>
      </w:r>
      <w:r w:rsidRPr="00EB4D86">
        <w:rPr>
          <w:rFonts w:hint="eastAsia"/>
          <w:sz w:val="24"/>
          <w:szCs w:val="24"/>
          <w:u w:val="single"/>
        </w:rPr>
        <w:t>円</w:t>
      </w:r>
      <w:r w:rsidR="00EB4D86" w:rsidRPr="00EB4D86">
        <w:rPr>
          <w:rFonts w:hint="eastAsia"/>
          <w:sz w:val="24"/>
          <w:szCs w:val="24"/>
          <w:u w:val="single"/>
        </w:rPr>
        <w:t xml:space="preserve">　</w:t>
      </w:r>
      <w:r w:rsidR="00EB4D86">
        <w:rPr>
          <w:rFonts w:hint="eastAsia"/>
          <w:sz w:val="24"/>
          <w:szCs w:val="24"/>
        </w:rPr>
        <w:t>（２，</w:t>
      </w:r>
      <w:r w:rsidR="00E6467F">
        <w:rPr>
          <w:rFonts w:hint="eastAsia"/>
          <w:sz w:val="24"/>
          <w:szCs w:val="24"/>
        </w:rPr>
        <w:t>２</w:t>
      </w:r>
      <w:r w:rsidR="00EB4D86">
        <w:rPr>
          <w:rFonts w:hint="eastAsia"/>
          <w:sz w:val="24"/>
          <w:szCs w:val="24"/>
        </w:rPr>
        <w:t>００円×　　　　人）</w:t>
      </w:r>
    </w:p>
    <w:p w14:paraId="717FC776" w14:textId="77777777" w:rsidR="00457207" w:rsidRDefault="00457207" w:rsidP="00457207">
      <w:pPr>
        <w:rPr>
          <w:sz w:val="24"/>
          <w:szCs w:val="24"/>
        </w:rPr>
      </w:pPr>
    </w:p>
    <w:p w14:paraId="4E13DF8B" w14:textId="77777777" w:rsidR="00771127" w:rsidRDefault="00771127" w:rsidP="00457207">
      <w:pPr>
        <w:rPr>
          <w:sz w:val="24"/>
          <w:szCs w:val="24"/>
        </w:rPr>
      </w:pPr>
    </w:p>
    <w:p w14:paraId="6B73C411" w14:textId="77777777" w:rsidR="00457207" w:rsidRDefault="00457207" w:rsidP="006E1A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振込</w:t>
      </w:r>
      <w:r w:rsidR="00771127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口座</w:t>
      </w:r>
    </w:p>
    <w:p w14:paraId="5335A195" w14:textId="77777777" w:rsidR="00457207" w:rsidRDefault="00457207" w:rsidP="006E1A43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57207">
        <w:rPr>
          <w:rFonts w:hint="eastAsia"/>
          <w:sz w:val="24"/>
          <w:szCs w:val="24"/>
        </w:rPr>
        <w:t>敬老事業対象者名簿貸出依頼及び交付金</w:t>
      </w:r>
      <w:r w:rsidR="006E1A43">
        <w:rPr>
          <w:rFonts w:hint="eastAsia"/>
          <w:sz w:val="24"/>
          <w:szCs w:val="24"/>
        </w:rPr>
        <w:t>振込</w:t>
      </w:r>
      <w:r w:rsidRPr="00457207">
        <w:rPr>
          <w:rFonts w:hint="eastAsia"/>
          <w:sz w:val="24"/>
          <w:szCs w:val="24"/>
        </w:rPr>
        <w:t>口座</w:t>
      </w:r>
      <w:r w:rsidR="006E1A43">
        <w:rPr>
          <w:rFonts w:hint="eastAsia"/>
          <w:sz w:val="24"/>
          <w:szCs w:val="24"/>
        </w:rPr>
        <w:t>申請</w:t>
      </w:r>
      <w:r w:rsidRPr="00457207">
        <w:rPr>
          <w:rFonts w:hint="eastAsia"/>
          <w:sz w:val="24"/>
          <w:szCs w:val="24"/>
        </w:rPr>
        <w:t>書（様式第１号</w:t>
      </w:r>
      <w:r>
        <w:rPr>
          <w:rFonts w:hint="eastAsia"/>
          <w:sz w:val="24"/>
          <w:szCs w:val="24"/>
        </w:rPr>
        <w:t>）</w:t>
      </w:r>
      <w:r w:rsidR="006E1A43">
        <w:rPr>
          <w:rFonts w:hint="eastAsia"/>
          <w:sz w:val="24"/>
          <w:szCs w:val="24"/>
        </w:rPr>
        <w:t xml:space="preserve">　</w:t>
      </w:r>
      <w:r w:rsidR="00771127">
        <w:rPr>
          <w:rFonts w:hint="eastAsia"/>
          <w:sz w:val="24"/>
          <w:szCs w:val="24"/>
        </w:rPr>
        <w:t>による。</w:t>
      </w:r>
    </w:p>
    <w:p w14:paraId="4B84B010" w14:textId="77777777" w:rsidR="00771127" w:rsidRDefault="00771127" w:rsidP="00457207">
      <w:pPr>
        <w:rPr>
          <w:sz w:val="24"/>
          <w:szCs w:val="24"/>
        </w:rPr>
      </w:pPr>
    </w:p>
    <w:p w14:paraId="3C6334F9" w14:textId="77777777" w:rsidR="00771127" w:rsidRDefault="00771127" w:rsidP="006E1A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3A2EEF">
        <w:rPr>
          <w:rFonts w:hint="eastAsia"/>
          <w:sz w:val="24"/>
          <w:szCs w:val="24"/>
        </w:rPr>
        <w:t>精算</w:t>
      </w:r>
      <w:r>
        <w:rPr>
          <w:rFonts w:hint="eastAsia"/>
          <w:sz w:val="24"/>
          <w:szCs w:val="24"/>
        </w:rPr>
        <w:t>について</w:t>
      </w:r>
    </w:p>
    <w:p w14:paraId="44F40228" w14:textId="77777777" w:rsidR="00771127" w:rsidRPr="00DF55A7" w:rsidRDefault="00771127" w:rsidP="006E1A43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1A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F375B">
        <w:rPr>
          <w:rFonts w:hint="eastAsia"/>
          <w:sz w:val="24"/>
          <w:szCs w:val="24"/>
        </w:rPr>
        <w:t>町が９月１日時点で</w:t>
      </w:r>
      <w:r>
        <w:rPr>
          <w:rFonts w:hint="eastAsia"/>
          <w:sz w:val="24"/>
          <w:szCs w:val="24"/>
        </w:rPr>
        <w:t>交付金対象人数を</w:t>
      </w:r>
      <w:r w:rsidR="009B3954">
        <w:rPr>
          <w:rFonts w:hint="eastAsia"/>
          <w:sz w:val="24"/>
          <w:szCs w:val="24"/>
        </w:rPr>
        <w:t>確定</w:t>
      </w:r>
      <w:r>
        <w:rPr>
          <w:rFonts w:hint="eastAsia"/>
          <w:sz w:val="24"/>
          <w:szCs w:val="24"/>
        </w:rPr>
        <w:t>したのち、差額が発生し</w:t>
      </w:r>
      <w:r w:rsidR="006E65F7">
        <w:rPr>
          <w:rFonts w:hint="eastAsia"/>
          <w:sz w:val="24"/>
          <w:szCs w:val="24"/>
        </w:rPr>
        <w:t>ている</w:t>
      </w:r>
      <w:r>
        <w:rPr>
          <w:rFonts w:hint="eastAsia"/>
          <w:sz w:val="24"/>
          <w:szCs w:val="24"/>
        </w:rPr>
        <w:t>場合には、</w:t>
      </w:r>
      <w:r w:rsidR="003A2EEF">
        <w:rPr>
          <w:rFonts w:hint="eastAsia"/>
          <w:sz w:val="24"/>
          <w:szCs w:val="24"/>
        </w:rPr>
        <w:t>町からの</w:t>
      </w:r>
      <w:r>
        <w:rPr>
          <w:rFonts w:hint="eastAsia"/>
          <w:sz w:val="24"/>
          <w:szCs w:val="24"/>
        </w:rPr>
        <w:t>追加交付または、返還</w:t>
      </w:r>
      <w:r w:rsidR="003A2EEF">
        <w:rPr>
          <w:rFonts w:hint="eastAsia"/>
          <w:sz w:val="24"/>
          <w:szCs w:val="24"/>
        </w:rPr>
        <w:t>依頼</w:t>
      </w:r>
      <w:r w:rsidR="004F375B">
        <w:rPr>
          <w:rFonts w:hint="eastAsia"/>
          <w:sz w:val="24"/>
          <w:szCs w:val="24"/>
        </w:rPr>
        <w:t>を受けます</w:t>
      </w:r>
      <w:r>
        <w:rPr>
          <w:rFonts w:hint="eastAsia"/>
          <w:sz w:val="24"/>
          <w:szCs w:val="24"/>
        </w:rPr>
        <w:t>。</w:t>
      </w:r>
    </w:p>
    <w:sectPr w:rsidR="00771127" w:rsidRPr="00DF55A7" w:rsidSect="00B90252">
      <w:pgSz w:w="11906" w:h="16838" w:code="9"/>
      <w:pgMar w:top="1134" w:right="1701" w:bottom="567" w:left="1701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AA86" w14:textId="77777777" w:rsidR="0084385C" w:rsidRDefault="0084385C" w:rsidP="001C5624">
      <w:r>
        <w:separator/>
      </w:r>
    </w:p>
  </w:endnote>
  <w:endnote w:type="continuationSeparator" w:id="0">
    <w:p w14:paraId="24736019" w14:textId="77777777" w:rsidR="0084385C" w:rsidRDefault="0084385C" w:rsidP="001C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A03B" w14:textId="77777777" w:rsidR="0084385C" w:rsidRDefault="0084385C" w:rsidP="001C5624">
      <w:r>
        <w:separator/>
      </w:r>
    </w:p>
  </w:footnote>
  <w:footnote w:type="continuationSeparator" w:id="0">
    <w:p w14:paraId="1C76223D" w14:textId="77777777" w:rsidR="0084385C" w:rsidRDefault="0084385C" w:rsidP="001C5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7"/>
    <w:rsid w:val="000256D3"/>
    <w:rsid w:val="00051722"/>
    <w:rsid w:val="0005416F"/>
    <w:rsid w:val="000560D6"/>
    <w:rsid w:val="000A1E64"/>
    <w:rsid w:val="00115168"/>
    <w:rsid w:val="001235E2"/>
    <w:rsid w:val="00126A42"/>
    <w:rsid w:val="001416C3"/>
    <w:rsid w:val="00160B2D"/>
    <w:rsid w:val="00186410"/>
    <w:rsid w:val="00196E21"/>
    <w:rsid w:val="001B70EF"/>
    <w:rsid w:val="001C5624"/>
    <w:rsid w:val="001C7C57"/>
    <w:rsid w:val="00244853"/>
    <w:rsid w:val="00261E02"/>
    <w:rsid w:val="00267B57"/>
    <w:rsid w:val="002823A1"/>
    <w:rsid w:val="00292ADC"/>
    <w:rsid w:val="002A554F"/>
    <w:rsid w:val="002B7D21"/>
    <w:rsid w:val="002C1344"/>
    <w:rsid w:val="002C476D"/>
    <w:rsid w:val="002F6FDB"/>
    <w:rsid w:val="003569AA"/>
    <w:rsid w:val="00381BB5"/>
    <w:rsid w:val="003A2EEF"/>
    <w:rsid w:val="003A7224"/>
    <w:rsid w:val="003D48E1"/>
    <w:rsid w:val="003E5443"/>
    <w:rsid w:val="00400AF9"/>
    <w:rsid w:val="004450BE"/>
    <w:rsid w:val="00457207"/>
    <w:rsid w:val="004F375B"/>
    <w:rsid w:val="00521507"/>
    <w:rsid w:val="00524B42"/>
    <w:rsid w:val="0052715F"/>
    <w:rsid w:val="005426B3"/>
    <w:rsid w:val="005A0823"/>
    <w:rsid w:val="005C34D0"/>
    <w:rsid w:val="005D3839"/>
    <w:rsid w:val="005E7766"/>
    <w:rsid w:val="005F6CDF"/>
    <w:rsid w:val="00605158"/>
    <w:rsid w:val="00616AE9"/>
    <w:rsid w:val="00641B47"/>
    <w:rsid w:val="006424F5"/>
    <w:rsid w:val="006B4B08"/>
    <w:rsid w:val="006C2138"/>
    <w:rsid w:val="006C45C6"/>
    <w:rsid w:val="006D0DDB"/>
    <w:rsid w:val="006D2F76"/>
    <w:rsid w:val="006E1A43"/>
    <w:rsid w:val="006E65F7"/>
    <w:rsid w:val="006F439B"/>
    <w:rsid w:val="006F5A70"/>
    <w:rsid w:val="0074128C"/>
    <w:rsid w:val="0074333A"/>
    <w:rsid w:val="00770956"/>
    <w:rsid w:val="00771127"/>
    <w:rsid w:val="007E0DB0"/>
    <w:rsid w:val="00803319"/>
    <w:rsid w:val="008046FF"/>
    <w:rsid w:val="0081280B"/>
    <w:rsid w:val="008128B8"/>
    <w:rsid w:val="0082317A"/>
    <w:rsid w:val="00840098"/>
    <w:rsid w:val="0084385C"/>
    <w:rsid w:val="0086393C"/>
    <w:rsid w:val="00886E3D"/>
    <w:rsid w:val="008B59D0"/>
    <w:rsid w:val="008B6452"/>
    <w:rsid w:val="008D7D9D"/>
    <w:rsid w:val="008F0616"/>
    <w:rsid w:val="00963C16"/>
    <w:rsid w:val="00987BB9"/>
    <w:rsid w:val="00990F4E"/>
    <w:rsid w:val="0099294F"/>
    <w:rsid w:val="009A2BEE"/>
    <w:rsid w:val="009B3954"/>
    <w:rsid w:val="009C49BC"/>
    <w:rsid w:val="009D2385"/>
    <w:rsid w:val="009E03B3"/>
    <w:rsid w:val="009E2D7F"/>
    <w:rsid w:val="00A13949"/>
    <w:rsid w:val="00A32B2C"/>
    <w:rsid w:val="00A341ED"/>
    <w:rsid w:val="00A466FE"/>
    <w:rsid w:val="00A9202B"/>
    <w:rsid w:val="00B34268"/>
    <w:rsid w:val="00B90252"/>
    <w:rsid w:val="00BA7B9B"/>
    <w:rsid w:val="00BB24A0"/>
    <w:rsid w:val="00BB294A"/>
    <w:rsid w:val="00BB3069"/>
    <w:rsid w:val="00BD6178"/>
    <w:rsid w:val="00C035D0"/>
    <w:rsid w:val="00C25BF3"/>
    <w:rsid w:val="00C439E8"/>
    <w:rsid w:val="00C72B52"/>
    <w:rsid w:val="00C93896"/>
    <w:rsid w:val="00CC34BB"/>
    <w:rsid w:val="00CE0F55"/>
    <w:rsid w:val="00CF0C2C"/>
    <w:rsid w:val="00D904BD"/>
    <w:rsid w:val="00DD209C"/>
    <w:rsid w:val="00DE5CC0"/>
    <w:rsid w:val="00DE7B18"/>
    <w:rsid w:val="00DF55A7"/>
    <w:rsid w:val="00E163D0"/>
    <w:rsid w:val="00E548F7"/>
    <w:rsid w:val="00E6467F"/>
    <w:rsid w:val="00E7556D"/>
    <w:rsid w:val="00EA7F67"/>
    <w:rsid w:val="00EB4D86"/>
    <w:rsid w:val="00ED4E8A"/>
    <w:rsid w:val="00F07DDA"/>
    <w:rsid w:val="00F12486"/>
    <w:rsid w:val="00F23B6B"/>
    <w:rsid w:val="00FA56CA"/>
    <w:rsid w:val="00FD2331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DD2F0"/>
  <w14:defaultImageDpi w14:val="0"/>
  <w15:docId w15:val="{457919CB-A146-46A5-B7A3-9B49F20D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1B4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641B47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641B4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641B47"/>
    <w:rPr>
      <w:rFonts w:cs="Times New Roman"/>
      <w:sz w:val="24"/>
    </w:rPr>
  </w:style>
  <w:style w:type="table" w:styleId="a7">
    <w:name w:val="Table Grid"/>
    <w:basedOn w:val="a1"/>
    <w:uiPriority w:val="59"/>
    <w:rsid w:val="00F1248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56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C5624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1C56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C5624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C34B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C34B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0FF7-8399-4124-A13E-7C8CB5B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川上　志帆</cp:lastModifiedBy>
  <cp:revision>2</cp:revision>
  <cp:lastPrinted>2023-06-29T02:42:00Z</cp:lastPrinted>
  <dcterms:created xsi:type="dcterms:W3CDTF">2026-05-01T00:51:00Z</dcterms:created>
  <dcterms:modified xsi:type="dcterms:W3CDTF">2026-05-01T00:51:00Z</dcterms:modified>
</cp:coreProperties>
</file>